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67" w:rsidRPr="00685C46" w:rsidRDefault="00914B67" w:rsidP="00914B67">
      <w:pPr>
        <w:widowControl/>
        <w:jc w:val="left"/>
      </w:pPr>
      <w:r w:rsidRPr="00685C46">
        <w:rPr>
          <w:rFonts w:hint="eastAsia"/>
        </w:rPr>
        <w:t>様式（第６条第３項関係）</w:t>
      </w:r>
    </w:p>
    <w:p w:rsidR="00914B67" w:rsidRPr="00685C46" w:rsidRDefault="00914B67" w:rsidP="00914B67"/>
    <w:p w:rsidR="00914B67" w:rsidRPr="00685C46" w:rsidRDefault="00DF076D" w:rsidP="00914B6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２Ｒ特別</w:t>
      </w:r>
      <w:r w:rsidR="00756882" w:rsidRPr="00F0772F">
        <w:rPr>
          <w:rFonts w:ascii="HG丸ｺﾞｼｯｸM-PRO" w:eastAsia="HG丸ｺﾞｼｯｸM-PRO" w:hAnsi="HG丸ｺﾞｼｯｸM-PRO" w:hint="eastAsia"/>
          <w:sz w:val="32"/>
          <w:szCs w:val="32"/>
        </w:rPr>
        <w:t>優良事業所</w:t>
      </w:r>
      <w:r w:rsidR="00914B67" w:rsidRPr="00685C46">
        <w:rPr>
          <w:rFonts w:ascii="HG丸ｺﾞｼｯｸM-PRO" w:eastAsia="HG丸ｺﾞｼｯｸM-PRO" w:hAnsi="HG丸ｺﾞｼｯｸM-PRO" w:hint="eastAsia"/>
          <w:sz w:val="32"/>
          <w:szCs w:val="32"/>
        </w:rPr>
        <w:t>認定申請書</w:t>
      </w:r>
    </w:p>
    <w:p w:rsidR="00914B67" w:rsidRPr="00685C46" w:rsidRDefault="00914B67" w:rsidP="00914B67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14"/>
        <w:gridCol w:w="3803"/>
      </w:tblGrid>
      <w:tr w:rsidR="00685C46" w:rsidRPr="00685C46" w:rsidTr="005F2A60">
        <w:trPr>
          <w:trHeight w:val="853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（宛先）京都市長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14B67" w:rsidRPr="00F64503" w:rsidRDefault="00914B67" w:rsidP="00932EEE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申請日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:rsidR="00914B67" w:rsidRPr="00F64503" w:rsidRDefault="00914B67" w:rsidP="00932EE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平成　　年　　月　　日</w:t>
            </w:r>
          </w:p>
        </w:tc>
      </w:tr>
      <w:tr w:rsidR="00685C46" w:rsidRPr="00685C46" w:rsidTr="005F2A60">
        <w:trPr>
          <w:trHeight w:val="1631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1D3D70" w:rsidRPr="00F64503" w:rsidRDefault="00914B67" w:rsidP="00F64503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申請者</w:t>
            </w:r>
            <w:r w:rsidRPr="00F64503">
              <w:rPr>
                <w:rFonts w:asciiTheme="minorEastAsia" w:hAnsiTheme="minorEastAsia" w:hint="eastAsia"/>
                <w:w w:val="90"/>
                <w:szCs w:val="24"/>
              </w:rPr>
              <w:t>（</w:t>
            </w:r>
            <w:r w:rsidR="001D3D70" w:rsidRPr="00F64503">
              <w:rPr>
                <w:rFonts w:asciiTheme="minorEastAsia" w:hAnsiTheme="minorEastAsia" w:hint="eastAsia"/>
                <w:w w:val="90"/>
                <w:szCs w:val="24"/>
              </w:rPr>
              <w:t>①又は②</w:t>
            </w:r>
            <w:r w:rsidR="00F747E4" w:rsidRPr="00F64503">
              <w:rPr>
                <w:rFonts w:asciiTheme="minorEastAsia" w:hAnsiTheme="minorEastAsia" w:hint="eastAsia"/>
                <w:w w:val="90"/>
                <w:szCs w:val="24"/>
              </w:rPr>
              <w:t>のいずれかにチェック</w:t>
            </w:r>
            <w:r w:rsidR="001D3D70" w:rsidRPr="00F64503">
              <w:rPr>
                <w:rFonts w:asciiTheme="minorEastAsia" w:hAnsiTheme="minorEastAsia" w:hint="eastAsia"/>
                <w:w w:val="90"/>
                <w:szCs w:val="24"/>
              </w:rPr>
              <w:t>）</w:t>
            </w:r>
          </w:p>
          <w:p w:rsidR="005F2A60" w:rsidRPr="00F64503" w:rsidRDefault="00F747E4" w:rsidP="00F64503">
            <w:pPr>
              <w:ind w:left="240" w:hangingChars="100" w:hanging="240"/>
              <w:rPr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□</w:t>
            </w:r>
            <w:r w:rsidR="001D3D70" w:rsidRPr="00F64503">
              <w:rPr>
                <w:rFonts w:asciiTheme="minorEastAsia" w:hAnsiTheme="minorEastAsia" w:hint="eastAsia"/>
                <w:szCs w:val="24"/>
              </w:rPr>
              <w:t>①</w:t>
            </w:r>
            <w:r w:rsidR="00E11AE1" w:rsidRPr="00F64503">
              <w:rPr>
                <w:rFonts w:hint="eastAsia"/>
                <w:szCs w:val="24"/>
              </w:rPr>
              <w:t>事業用大規模建築物の所有者等</w:t>
            </w:r>
          </w:p>
          <w:p w:rsidR="00914B67" w:rsidRPr="00F64503" w:rsidRDefault="00F747E4" w:rsidP="00F64503">
            <w:pPr>
              <w:ind w:left="425" w:hangingChars="177" w:hanging="425"/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hint="eastAsia"/>
                <w:szCs w:val="24"/>
              </w:rPr>
              <w:t>□</w:t>
            </w:r>
            <w:r w:rsidR="001D3D70" w:rsidRPr="00F64503">
              <w:rPr>
                <w:rFonts w:hint="eastAsia"/>
                <w:szCs w:val="24"/>
              </w:rPr>
              <w:t>②</w:t>
            </w:r>
            <w:r w:rsidR="00E11AE1" w:rsidRPr="00F64503">
              <w:rPr>
                <w:rFonts w:hint="eastAsia"/>
                <w:szCs w:val="24"/>
              </w:rPr>
              <w:t>店舗又は建築物で事業を営む者</w:t>
            </w:r>
            <w:r w:rsidR="001D3D70" w:rsidRPr="00F64503">
              <w:rPr>
                <w:rFonts w:hint="eastAsia"/>
                <w:szCs w:val="24"/>
              </w:rPr>
              <w:t>（事業所が支社・支店の場合は，</w:t>
            </w:r>
            <w:r w:rsidR="00F64503">
              <w:rPr>
                <w:rFonts w:hint="eastAsia"/>
                <w:szCs w:val="24"/>
              </w:rPr>
              <w:t xml:space="preserve">　</w:t>
            </w:r>
            <w:r w:rsidR="001D3D70" w:rsidRPr="00F64503">
              <w:rPr>
                <w:rFonts w:hint="eastAsia"/>
                <w:szCs w:val="24"/>
              </w:rPr>
              <w:t>支社・支店を代表する者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64503" w:rsidRDefault="00914B67" w:rsidP="00E804DB">
            <w:pPr>
              <w:rPr>
                <w:rFonts w:asciiTheme="minorEastAsia" w:hAnsiTheme="minorEastAsia" w:hint="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法人の所在地</w:t>
            </w:r>
          </w:p>
          <w:p w:rsidR="00914B67" w:rsidRPr="00F64503" w:rsidRDefault="00914B67" w:rsidP="00E804DB">
            <w:pPr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・名称・職名及び代表者氏名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85C46" w:rsidRPr="00685C46" w:rsidTr="005F2A60">
        <w:trPr>
          <w:trHeight w:val="1464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914B67" w:rsidRPr="00F64503" w:rsidRDefault="00914B67" w:rsidP="00932EEE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担当者連絡先</w:t>
            </w:r>
          </w:p>
        </w:tc>
        <w:tc>
          <w:tcPr>
            <w:tcW w:w="5617" w:type="dxa"/>
            <w:gridSpan w:val="2"/>
            <w:tcBorders>
              <w:bottom w:val="single" w:sz="4" w:space="0" w:color="auto"/>
            </w:tcBorders>
            <w:vAlign w:val="center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（住所）</w:t>
            </w:r>
          </w:p>
          <w:p w:rsidR="00914B67" w:rsidRPr="00F64503" w:rsidRDefault="00914B67" w:rsidP="00932EEE">
            <w:pPr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（部署・職名）</w:t>
            </w:r>
          </w:p>
          <w:p w:rsidR="00914B67" w:rsidRPr="00F64503" w:rsidRDefault="00914B67" w:rsidP="00932EEE">
            <w:pPr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（電話番号）</w:t>
            </w:r>
          </w:p>
          <w:p w:rsidR="00914B67" w:rsidRPr="00F64503" w:rsidRDefault="00914B67" w:rsidP="00932EEE">
            <w:pPr>
              <w:rPr>
                <w:rFonts w:asciiTheme="minorEastAsia" w:hAnsiTheme="minorEastAsia"/>
                <w:szCs w:val="24"/>
              </w:rPr>
            </w:pPr>
            <w:r w:rsidRPr="00F64503">
              <w:rPr>
                <w:rFonts w:asciiTheme="minorEastAsia" w:hAnsiTheme="minorEastAsia" w:hint="eastAsia"/>
                <w:szCs w:val="24"/>
              </w:rPr>
              <w:t>（氏名）</w:t>
            </w:r>
          </w:p>
        </w:tc>
      </w:tr>
      <w:tr w:rsidR="00685C46" w:rsidRPr="00685C46" w:rsidTr="00932EEE">
        <w:trPr>
          <w:trHeight w:val="836"/>
        </w:trPr>
        <w:tc>
          <w:tcPr>
            <w:tcW w:w="9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4B67" w:rsidRPr="00685C46" w:rsidRDefault="00914B67" w:rsidP="009E3749">
            <w:pPr>
              <w:rPr>
                <w:rFonts w:asciiTheme="minorEastAsia" w:hAnsiTheme="minorEastAsia"/>
              </w:rPr>
            </w:pPr>
            <w:bookmarkStart w:id="0" w:name="_GoBack"/>
            <w:r w:rsidRPr="00685C46">
              <w:rPr>
                <w:rFonts w:asciiTheme="minorEastAsia" w:hAnsiTheme="minorEastAsia" w:hint="eastAsia"/>
              </w:rPr>
              <w:t xml:space="preserve">　下記の建築物について，</w:t>
            </w:r>
            <w:r w:rsidR="00DF076D">
              <w:rPr>
                <w:rFonts w:hint="eastAsia"/>
                <w:szCs w:val="24"/>
              </w:rPr>
              <w:t>２Ｒ特別</w:t>
            </w:r>
            <w:r w:rsidR="00756882" w:rsidRPr="00A43B96">
              <w:rPr>
                <w:rFonts w:hint="eastAsia"/>
                <w:szCs w:val="24"/>
              </w:rPr>
              <w:t>優良事業所</w:t>
            </w:r>
            <w:r w:rsidRPr="00A43B96">
              <w:rPr>
                <w:rFonts w:asciiTheme="minorEastAsia" w:hAnsiTheme="minorEastAsia" w:hint="eastAsia"/>
                <w:szCs w:val="24"/>
              </w:rPr>
              <w:t>認定を申請</w:t>
            </w:r>
            <w:r w:rsidRPr="00685C46">
              <w:rPr>
                <w:rFonts w:asciiTheme="minorEastAsia" w:hAnsiTheme="minorEastAsia" w:hint="eastAsia"/>
              </w:rPr>
              <w:t>します。</w:t>
            </w:r>
          </w:p>
        </w:tc>
      </w:tr>
      <w:bookmarkEnd w:id="0"/>
      <w:tr w:rsidR="00685C46" w:rsidRPr="00685C46" w:rsidTr="005F2A60">
        <w:trPr>
          <w:trHeight w:val="845"/>
        </w:trPr>
        <w:tc>
          <w:tcPr>
            <w:tcW w:w="2518" w:type="dxa"/>
            <w:vMerge w:val="restart"/>
            <w:vAlign w:val="center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1"/>
              </w:rPr>
            </w:pPr>
            <w:r w:rsidRPr="007458F6">
              <w:rPr>
                <w:rFonts w:asciiTheme="minorEastAsia" w:hAnsiTheme="minorEastAsia" w:hint="eastAsia"/>
                <w:spacing w:val="15"/>
                <w:w w:val="95"/>
                <w:kern w:val="0"/>
                <w:szCs w:val="21"/>
                <w:fitText w:val="2280" w:id="1393295873"/>
              </w:rPr>
              <w:t>認定を希望する建築</w:t>
            </w:r>
            <w:r w:rsidRPr="007458F6">
              <w:rPr>
                <w:rFonts w:asciiTheme="minorEastAsia" w:hAnsiTheme="minorEastAsia" w:hint="eastAsia"/>
                <w:spacing w:val="-45"/>
                <w:w w:val="95"/>
                <w:kern w:val="0"/>
                <w:szCs w:val="21"/>
                <w:fitText w:val="2280" w:id="1393295873"/>
              </w:rPr>
              <w:t>物</w:t>
            </w:r>
          </w:p>
        </w:tc>
        <w:tc>
          <w:tcPr>
            <w:tcW w:w="1701" w:type="dxa"/>
            <w:vAlign w:val="center"/>
          </w:tcPr>
          <w:p w:rsidR="00914B67" w:rsidRPr="00F64503" w:rsidRDefault="00914B67" w:rsidP="00932EE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64503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17" w:type="dxa"/>
            <w:gridSpan w:val="2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5C46" w:rsidRPr="00685C46" w:rsidTr="00F64503">
        <w:trPr>
          <w:trHeight w:val="262"/>
        </w:trPr>
        <w:tc>
          <w:tcPr>
            <w:tcW w:w="2518" w:type="dxa"/>
            <w:vMerge/>
            <w:vAlign w:val="center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4B67" w:rsidRPr="00F64503" w:rsidRDefault="00914B67" w:rsidP="00A6761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6450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5617" w:type="dxa"/>
            <w:gridSpan w:val="2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1"/>
              </w:rPr>
            </w:pPr>
            <w:r w:rsidRPr="00F6450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</w:tr>
      <w:tr w:rsidR="00685C46" w:rsidRPr="00685C46" w:rsidTr="005F2A60">
        <w:trPr>
          <w:trHeight w:val="609"/>
        </w:trPr>
        <w:tc>
          <w:tcPr>
            <w:tcW w:w="2518" w:type="dxa"/>
            <w:vMerge/>
            <w:vAlign w:val="center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14B67" w:rsidRPr="00F64503" w:rsidRDefault="00914B67" w:rsidP="00932EEE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7" w:type="dxa"/>
            <w:gridSpan w:val="2"/>
          </w:tcPr>
          <w:p w:rsidR="00914B67" w:rsidRPr="00F64503" w:rsidRDefault="00914B67" w:rsidP="00932E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3D70" w:rsidRPr="00685C46" w:rsidTr="00932EEE">
        <w:trPr>
          <w:trHeight w:val="3830"/>
        </w:trPr>
        <w:tc>
          <w:tcPr>
            <w:tcW w:w="9836" w:type="dxa"/>
            <w:gridSpan w:val="4"/>
          </w:tcPr>
          <w:p w:rsidR="00477DB9" w:rsidRPr="00685C46" w:rsidRDefault="00477DB9" w:rsidP="00477DB9">
            <w:pPr>
              <w:rPr>
                <w:rFonts w:ascii="HG丸ｺﾞｼｯｸM-PRO" w:eastAsia="HG丸ｺﾞｼｯｸM-PRO" w:hAnsi="HG丸ｺﾞｼｯｸM-PRO"/>
              </w:rPr>
            </w:pPr>
            <w:r w:rsidRPr="00685C4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1303E">
              <w:rPr>
                <w:rFonts w:ascii="HG丸ｺﾞｼｯｸM-PRO" w:eastAsia="HG丸ｺﾞｼｯｸM-PRO" w:hAnsi="HG丸ｺﾞｼｯｸM-PRO" w:hint="eastAsia"/>
              </w:rPr>
              <w:t>下記の内容について，Ａ４一</w:t>
            </w:r>
            <w:r w:rsidR="00932EEE" w:rsidRPr="00685C46">
              <w:rPr>
                <w:rFonts w:ascii="HG丸ｺﾞｼｯｸM-PRO" w:eastAsia="HG丸ｺﾞｼｯｸM-PRO" w:hAnsi="HG丸ｺﾞｼｯｸM-PRO" w:hint="eastAsia"/>
              </w:rPr>
              <w:t>枚程度（両面可）にまとめること</w:t>
            </w:r>
          </w:p>
          <w:p w:rsidR="00914B67" w:rsidRDefault="00477DB9" w:rsidP="00477DB9">
            <w:pPr>
              <w:rPr>
                <w:rFonts w:ascii="HG丸ｺﾞｼｯｸM-PRO" w:eastAsia="HG丸ｺﾞｼｯｸM-PRO" w:hAnsi="HG丸ｺﾞｼｯｸM-PRO" w:hint="eastAsia"/>
              </w:rPr>
            </w:pPr>
            <w:r w:rsidRPr="00685C4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1303E">
              <w:rPr>
                <w:rFonts w:ascii="HG丸ｺﾞｼｯｸM-PRO" w:eastAsia="HG丸ｺﾞｼｯｸM-PRO" w:hAnsi="HG丸ｺﾞｼｯｸM-PRO" w:hint="eastAsia"/>
              </w:rPr>
              <w:t>参考資料として，別途Ａ４一</w:t>
            </w:r>
            <w:r w:rsidR="00932EEE" w:rsidRPr="00685C46">
              <w:rPr>
                <w:rFonts w:ascii="HG丸ｺﾞｼｯｸM-PRO" w:eastAsia="HG丸ｺﾞｼｯｸM-PRO" w:hAnsi="HG丸ｺﾞｼｯｸM-PRO" w:hint="eastAsia"/>
              </w:rPr>
              <w:t>枚程度（両面可）を添付すること可</w:t>
            </w:r>
          </w:p>
          <w:p w:rsidR="00F64503" w:rsidRPr="00685C46" w:rsidRDefault="00F64503" w:rsidP="00477DB9">
            <w:pPr>
              <w:rPr>
                <w:rFonts w:ascii="HG丸ｺﾞｼｯｸM-PRO" w:eastAsia="HG丸ｺﾞｼｯｸM-PRO" w:hAnsi="HG丸ｺﾞｼｯｸM-PRO"/>
              </w:rPr>
            </w:pPr>
          </w:p>
          <w:p w:rsidR="00932EEE" w:rsidRPr="00685C46" w:rsidRDefault="00407A4F" w:rsidP="00477D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1)</w:t>
            </w:r>
            <w:r w:rsidR="00932EEE" w:rsidRPr="00685C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076D">
              <w:rPr>
                <w:rFonts w:ascii="HG丸ｺﾞｼｯｸM-PRO" w:eastAsia="HG丸ｺﾞｼｯｸM-PRO" w:hAnsi="HG丸ｺﾞｼｯｸM-PRO" w:hint="eastAsia"/>
              </w:rPr>
              <w:t>２Ｒ特別</w:t>
            </w:r>
            <w:r w:rsidRPr="00407A4F">
              <w:rPr>
                <w:rFonts w:ascii="HG丸ｺﾞｼｯｸM-PRO" w:eastAsia="HG丸ｺﾞｼｯｸM-PRO" w:hAnsi="HG丸ｺﾞｼｯｸM-PRO" w:hint="eastAsia"/>
              </w:rPr>
              <w:t>優良</w:t>
            </w:r>
            <w:r w:rsidR="00932EEE" w:rsidRPr="00685C46">
              <w:rPr>
                <w:rFonts w:ascii="HG丸ｺﾞｼｯｸM-PRO" w:eastAsia="HG丸ｺﾞｼｯｸM-PRO" w:hAnsi="HG丸ｺﾞｼｯｸM-PRO" w:hint="eastAsia"/>
              </w:rPr>
              <w:t>活動の内容</w:t>
            </w:r>
          </w:p>
          <w:p w:rsidR="00F76610" w:rsidRPr="00685C46" w:rsidRDefault="00F76610" w:rsidP="00477DB9">
            <w:pPr>
              <w:rPr>
                <w:rFonts w:ascii="HG丸ｺﾞｼｯｸM-PRO" w:eastAsia="HG丸ｺﾞｼｯｸM-PRO" w:hAnsi="HG丸ｺﾞｼｯｸM-PRO"/>
              </w:rPr>
            </w:pPr>
          </w:p>
          <w:p w:rsidR="00F76610" w:rsidRPr="00685C46" w:rsidRDefault="00407A4F" w:rsidP="00477D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2)　(1)</w:t>
            </w:r>
            <w:r w:rsidR="00F76610" w:rsidRPr="00685C46">
              <w:rPr>
                <w:rFonts w:ascii="HG丸ｺﾞｼｯｸM-PRO" w:eastAsia="HG丸ｺﾞｼｯｸM-PRO" w:hAnsi="HG丸ｺﾞｼｯｸM-PRO" w:hint="eastAsia"/>
              </w:rPr>
              <w:t>の活動が特に優れていると考える理由</w:t>
            </w:r>
          </w:p>
          <w:p w:rsidR="00F76610" w:rsidRPr="00685C46" w:rsidRDefault="00F76610" w:rsidP="00477DB9">
            <w:pPr>
              <w:rPr>
                <w:rFonts w:ascii="HG丸ｺﾞｼｯｸM-PRO" w:eastAsia="HG丸ｺﾞｼｯｸM-PRO" w:hAnsi="HG丸ｺﾞｼｯｸM-PRO"/>
              </w:rPr>
            </w:pPr>
          </w:p>
          <w:p w:rsidR="00932EEE" w:rsidRPr="00685C46" w:rsidRDefault="00407A4F" w:rsidP="001B1146">
            <w:pPr>
              <w:ind w:left="960" w:hangingChars="400" w:hanging="9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3)</w:t>
            </w:r>
            <w:r w:rsidR="00F76610" w:rsidRPr="00685C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(1)</w:t>
            </w:r>
            <w:r w:rsidR="00F76610" w:rsidRPr="00685C46">
              <w:rPr>
                <w:rFonts w:ascii="HG丸ｺﾞｼｯｸM-PRO" w:eastAsia="HG丸ｺﾞｼｯｸM-PRO" w:hAnsi="HG丸ｺﾞｼｯｸM-PRO" w:hint="eastAsia"/>
              </w:rPr>
              <w:t>の活動によって，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>どのような</w:t>
            </w:r>
            <w:r w:rsidR="00F76610" w:rsidRPr="00685C46">
              <w:rPr>
                <w:rFonts w:ascii="HG丸ｺﾞｼｯｸM-PRO" w:eastAsia="HG丸ｺﾞｼｯｸM-PRO" w:hAnsi="HG丸ｺﾞｼｯｸM-PRO" w:hint="eastAsia"/>
              </w:rPr>
              <w:t>ごみ減量効果が期待できるか。</w:t>
            </w:r>
            <w:r w:rsidR="001B1146" w:rsidRPr="00685C46">
              <w:rPr>
                <w:rFonts w:ascii="HG丸ｺﾞｼｯｸM-PRO" w:eastAsia="HG丸ｺﾞｼｯｸM-PRO" w:hAnsi="HG丸ｺﾞｼｯｸM-PRO" w:hint="eastAsia"/>
              </w:rPr>
              <w:t>また，どのような指標で効果を測定するのか。</w:t>
            </w:r>
          </w:p>
          <w:p w:rsidR="00F76610" w:rsidRPr="00685C46" w:rsidRDefault="00F76610" w:rsidP="00F76610">
            <w:pPr>
              <w:rPr>
                <w:rFonts w:ascii="HG丸ｺﾞｼｯｸM-PRO" w:eastAsia="HG丸ｺﾞｼｯｸM-PRO" w:hAnsi="HG丸ｺﾞｼｯｸM-PRO"/>
              </w:rPr>
            </w:pPr>
          </w:p>
          <w:p w:rsidR="00002871" w:rsidRPr="00685C46" w:rsidRDefault="00407A4F" w:rsidP="000028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4)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(1)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>の活動に関する</w:t>
            </w:r>
            <w:r w:rsidR="001B1146" w:rsidRPr="00685C46">
              <w:rPr>
                <w:rFonts w:ascii="HG丸ｺﾞｼｯｸM-PRO" w:eastAsia="HG丸ｺﾞｼｯｸM-PRO" w:hAnsi="HG丸ｺﾞｼｯｸM-PRO" w:hint="eastAsia"/>
              </w:rPr>
              <w:t>次年度以降の計画や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>今後の展開について</w:t>
            </w:r>
          </w:p>
          <w:p w:rsidR="00D22540" w:rsidRPr="00685C46" w:rsidRDefault="00D22540" w:rsidP="00002871">
            <w:pPr>
              <w:rPr>
                <w:rFonts w:ascii="HG丸ｺﾞｼｯｸM-PRO" w:eastAsia="HG丸ｺﾞｼｯｸM-PRO" w:hAnsi="HG丸ｺﾞｼｯｸM-PRO"/>
              </w:rPr>
            </w:pPr>
          </w:p>
          <w:p w:rsidR="00F76610" w:rsidRDefault="00407A4F" w:rsidP="001B1146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5)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(1)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>の活動に関</w:t>
            </w:r>
            <w:r w:rsidR="001B1146" w:rsidRPr="00685C46">
              <w:rPr>
                <w:rFonts w:ascii="HG丸ｺﾞｼｯｸM-PRO" w:eastAsia="HG丸ｺﾞｼｯｸM-PRO" w:hAnsi="HG丸ｺﾞｼｯｸM-PRO" w:hint="eastAsia"/>
              </w:rPr>
              <w:t>する</w:t>
            </w:r>
            <w:r w:rsidR="00436F92" w:rsidRPr="00685C46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>アピール</w:t>
            </w:r>
            <w:r w:rsidR="00436F92" w:rsidRPr="00685C46">
              <w:rPr>
                <w:rFonts w:ascii="HG丸ｺﾞｼｯｸM-PRO" w:eastAsia="HG丸ｺﾞｼｯｸM-PRO" w:hAnsi="HG丸ｺﾞｼｯｸM-PRO" w:hint="eastAsia"/>
              </w:rPr>
              <w:t>したい点</w:t>
            </w:r>
            <w:r w:rsidR="00D22540" w:rsidRPr="00685C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02871" w:rsidRPr="00685C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64503" w:rsidRPr="00685C46" w:rsidRDefault="00F64503" w:rsidP="001B11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14B67" w:rsidRPr="00685C46" w:rsidRDefault="00914B67" w:rsidP="00914B67">
      <w:pPr>
        <w:rPr>
          <w:rFonts w:asciiTheme="minorEastAsia" w:hAnsiTheme="minorEastAsia"/>
        </w:rPr>
      </w:pPr>
    </w:p>
    <w:sectPr w:rsidR="00914B67" w:rsidRPr="00685C46" w:rsidSect="00C37E3B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EE" w:rsidRDefault="00932EEE" w:rsidP="00973C13">
      <w:r>
        <w:separator/>
      </w:r>
    </w:p>
  </w:endnote>
  <w:endnote w:type="continuationSeparator" w:id="0">
    <w:p w:rsidR="00932EEE" w:rsidRDefault="00932EE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EE" w:rsidRDefault="00932EEE" w:rsidP="00973C13">
      <w:r>
        <w:separator/>
      </w:r>
    </w:p>
  </w:footnote>
  <w:footnote w:type="continuationSeparator" w:id="0">
    <w:p w:rsidR="00932EEE" w:rsidRDefault="00932EE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B2E"/>
    <w:multiLevelType w:val="hybridMultilevel"/>
    <w:tmpl w:val="05140F3A"/>
    <w:lvl w:ilvl="0" w:tplc="FB7ECC2A">
      <w:start w:val="1"/>
      <w:numFmt w:val="decimal"/>
      <w:lvlText w:val="(%1)"/>
      <w:lvlJc w:val="left"/>
      <w:pPr>
        <w:ind w:left="4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">
    <w:nsid w:val="1B095658"/>
    <w:multiLevelType w:val="hybridMultilevel"/>
    <w:tmpl w:val="C2F8259C"/>
    <w:lvl w:ilvl="0" w:tplc="27D0C2FC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470197A"/>
    <w:multiLevelType w:val="hybridMultilevel"/>
    <w:tmpl w:val="25E675E8"/>
    <w:lvl w:ilvl="0" w:tplc="B83EAB0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812922"/>
    <w:multiLevelType w:val="hybridMultilevel"/>
    <w:tmpl w:val="82F47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EE75FD"/>
    <w:multiLevelType w:val="hybridMultilevel"/>
    <w:tmpl w:val="7F0C973C"/>
    <w:lvl w:ilvl="0" w:tplc="7482FE28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77B593A"/>
    <w:multiLevelType w:val="hybridMultilevel"/>
    <w:tmpl w:val="96E0BF1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323E26C8"/>
    <w:multiLevelType w:val="hybridMultilevel"/>
    <w:tmpl w:val="21D4459E"/>
    <w:lvl w:ilvl="0" w:tplc="17C8ABF0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2477903"/>
    <w:multiLevelType w:val="hybridMultilevel"/>
    <w:tmpl w:val="63F8BFF0"/>
    <w:lvl w:ilvl="0" w:tplc="D5F23A1C">
      <w:start w:val="1"/>
      <w:numFmt w:val="decimal"/>
      <w:lvlText w:val="(%1)"/>
      <w:lvlJc w:val="left"/>
      <w:pPr>
        <w:ind w:left="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>
    <w:nsid w:val="3F48602D"/>
    <w:multiLevelType w:val="hybridMultilevel"/>
    <w:tmpl w:val="C4AA3F10"/>
    <w:lvl w:ilvl="0" w:tplc="FB7ECC2A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9614E46"/>
    <w:multiLevelType w:val="hybridMultilevel"/>
    <w:tmpl w:val="1796316C"/>
    <w:lvl w:ilvl="0" w:tplc="39200FB6">
      <w:start w:val="1"/>
      <w:numFmt w:val="decimal"/>
      <w:lvlText w:val="（%1）"/>
      <w:lvlJc w:val="left"/>
      <w:pPr>
        <w:ind w:left="66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BD2ACA"/>
    <w:multiLevelType w:val="hybridMultilevel"/>
    <w:tmpl w:val="C31A503E"/>
    <w:lvl w:ilvl="0" w:tplc="27D0C2FC">
      <w:start w:val="1"/>
      <w:numFmt w:val="decimal"/>
      <w:lvlText w:val="(%1)"/>
      <w:lvlJc w:val="left"/>
      <w:pPr>
        <w:ind w:left="6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C8542A6"/>
    <w:multiLevelType w:val="hybridMultilevel"/>
    <w:tmpl w:val="6F72D78E"/>
    <w:lvl w:ilvl="0" w:tplc="B83EAB0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D822F9A"/>
    <w:multiLevelType w:val="hybridMultilevel"/>
    <w:tmpl w:val="B30C6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8B141B"/>
    <w:multiLevelType w:val="hybridMultilevel"/>
    <w:tmpl w:val="2A90299A"/>
    <w:lvl w:ilvl="0" w:tplc="B83EAB0A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F4368CB"/>
    <w:multiLevelType w:val="hybridMultilevel"/>
    <w:tmpl w:val="0B24AEAE"/>
    <w:lvl w:ilvl="0" w:tplc="1D70D4E6">
      <w:start w:val="1"/>
      <w:numFmt w:val="decimal"/>
      <w:lvlText w:val="(%1)"/>
      <w:lvlJc w:val="left"/>
      <w:pPr>
        <w:ind w:left="4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5">
    <w:nsid w:val="61332726"/>
    <w:multiLevelType w:val="hybridMultilevel"/>
    <w:tmpl w:val="57E09450"/>
    <w:lvl w:ilvl="0" w:tplc="2EE0B5E4">
      <w:start w:val="1"/>
      <w:numFmt w:val="decimal"/>
      <w:lvlText w:val="（%1）"/>
      <w:lvlJc w:val="left"/>
      <w:pPr>
        <w:ind w:left="66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3475B0"/>
    <w:multiLevelType w:val="hybridMultilevel"/>
    <w:tmpl w:val="0B24AEAE"/>
    <w:lvl w:ilvl="0" w:tplc="1D70D4E6">
      <w:start w:val="1"/>
      <w:numFmt w:val="decimal"/>
      <w:lvlText w:val="(%1)"/>
      <w:lvlJc w:val="left"/>
      <w:pPr>
        <w:ind w:left="4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>
    <w:nsid w:val="6D244625"/>
    <w:multiLevelType w:val="hybridMultilevel"/>
    <w:tmpl w:val="BBA2CE28"/>
    <w:lvl w:ilvl="0" w:tplc="8ADCAD64">
      <w:start w:val="1"/>
      <w:numFmt w:val="decimal"/>
      <w:lvlText w:val="(%1)"/>
      <w:lvlJc w:val="left"/>
      <w:pPr>
        <w:ind w:left="14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8">
    <w:nsid w:val="6F5A23CD"/>
    <w:multiLevelType w:val="hybridMultilevel"/>
    <w:tmpl w:val="721AC938"/>
    <w:lvl w:ilvl="0" w:tplc="B83EAB0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357C14"/>
    <w:multiLevelType w:val="hybridMultilevel"/>
    <w:tmpl w:val="EE4A0EEE"/>
    <w:lvl w:ilvl="0" w:tplc="1D70D4E6">
      <w:start w:val="1"/>
      <w:numFmt w:val="decimal"/>
      <w:lvlText w:val="(%1)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20">
    <w:nsid w:val="78DD06B7"/>
    <w:multiLevelType w:val="hybridMultilevel"/>
    <w:tmpl w:val="77E6334E"/>
    <w:lvl w:ilvl="0" w:tplc="FB7ECC2A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7"/>
  </w:num>
  <w:num w:numId="13">
    <w:abstractNumId w:val="20"/>
  </w:num>
  <w:num w:numId="14">
    <w:abstractNumId w:val="7"/>
  </w:num>
  <w:num w:numId="15">
    <w:abstractNumId w:val="5"/>
  </w:num>
  <w:num w:numId="16">
    <w:abstractNumId w:val="8"/>
  </w:num>
  <w:num w:numId="17">
    <w:abstractNumId w:val="0"/>
  </w:num>
  <w:num w:numId="18">
    <w:abstractNumId w:val="16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25"/>
    <w:rsid w:val="000019FB"/>
    <w:rsid w:val="00002871"/>
    <w:rsid w:val="00003CBC"/>
    <w:rsid w:val="00014795"/>
    <w:rsid w:val="0001512A"/>
    <w:rsid w:val="00017762"/>
    <w:rsid w:val="00023CB3"/>
    <w:rsid w:val="00024036"/>
    <w:rsid w:val="000240D6"/>
    <w:rsid w:val="000373B8"/>
    <w:rsid w:val="00046C7B"/>
    <w:rsid w:val="0005343A"/>
    <w:rsid w:val="00061E44"/>
    <w:rsid w:val="0007174C"/>
    <w:rsid w:val="0007486C"/>
    <w:rsid w:val="00077CC8"/>
    <w:rsid w:val="0008185D"/>
    <w:rsid w:val="000925B5"/>
    <w:rsid w:val="00093F53"/>
    <w:rsid w:val="000A4092"/>
    <w:rsid w:val="000A6E72"/>
    <w:rsid w:val="000B1EA1"/>
    <w:rsid w:val="000B4AD7"/>
    <w:rsid w:val="000B6607"/>
    <w:rsid w:val="000B67BA"/>
    <w:rsid w:val="000C15AD"/>
    <w:rsid w:val="000C62D5"/>
    <w:rsid w:val="000C73E6"/>
    <w:rsid w:val="000D48AF"/>
    <w:rsid w:val="000E0134"/>
    <w:rsid w:val="000E679B"/>
    <w:rsid w:val="000E68FC"/>
    <w:rsid w:val="000F5BFC"/>
    <w:rsid w:val="000F5DD7"/>
    <w:rsid w:val="00100B47"/>
    <w:rsid w:val="0010176C"/>
    <w:rsid w:val="00102CDD"/>
    <w:rsid w:val="00106B37"/>
    <w:rsid w:val="00113C38"/>
    <w:rsid w:val="00136A4A"/>
    <w:rsid w:val="00141A98"/>
    <w:rsid w:val="001436EB"/>
    <w:rsid w:val="001519A8"/>
    <w:rsid w:val="001548E9"/>
    <w:rsid w:val="00174CBE"/>
    <w:rsid w:val="001A42D3"/>
    <w:rsid w:val="001B1146"/>
    <w:rsid w:val="001B5AEB"/>
    <w:rsid w:val="001B755A"/>
    <w:rsid w:val="001C0E1A"/>
    <w:rsid w:val="001C12BC"/>
    <w:rsid w:val="001C51D2"/>
    <w:rsid w:val="001D3D70"/>
    <w:rsid w:val="001E4A2B"/>
    <w:rsid w:val="001E7137"/>
    <w:rsid w:val="00204247"/>
    <w:rsid w:val="00207324"/>
    <w:rsid w:val="002213F6"/>
    <w:rsid w:val="00245084"/>
    <w:rsid w:val="002468EC"/>
    <w:rsid w:val="00246F6A"/>
    <w:rsid w:val="00253187"/>
    <w:rsid w:val="00264F78"/>
    <w:rsid w:val="00270378"/>
    <w:rsid w:val="00282304"/>
    <w:rsid w:val="002843FF"/>
    <w:rsid w:val="0028708E"/>
    <w:rsid w:val="002A3E5F"/>
    <w:rsid w:val="002A73AD"/>
    <w:rsid w:val="002B552A"/>
    <w:rsid w:val="002B7267"/>
    <w:rsid w:val="002B7C3E"/>
    <w:rsid w:val="002C0555"/>
    <w:rsid w:val="002C42BD"/>
    <w:rsid w:val="002D5E6D"/>
    <w:rsid w:val="002D712E"/>
    <w:rsid w:val="002E57DD"/>
    <w:rsid w:val="002F0459"/>
    <w:rsid w:val="002F48D3"/>
    <w:rsid w:val="00300AD2"/>
    <w:rsid w:val="00300F72"/>
    <w:rsid w:val="003111DA"/>
    <w:rsid w:val="003222FB"/>
    <w:rsid w:val="0032239E"/>
    <w:rsid w:val="00330669"/>
    <w:rsid w:val="00340BE5"/>
    <w:rsid w:val="0034467B"/>
    <w:rsid w:val="003514DB"/>
    <w:rsid w:val="00353B94"/>
    <w:rsid w:val="003542E3"/>
    <w:rsid w:val="003640EA"/>
    <w:rsid w:val="00364FA8"/>
    <w:rsid w:val="003664F4"/>
    <w:rsid w:val="003714A1"/>
    <w:rsid w:val="00380061"/>
    <w:rsid w:val="00385B9A"/>
    <w:rsid w:val="0039159F"/>
    <w:rsid w:val="00394023"/>
    <w:rsid w:val="0039584B"/>
    <w:rsid w:val="003A4036"/>
    <w:rsid w:val="003A442C"/>
    <w:rsid w:val="003A4606"/>
    <w:rsid w:val="003A6E06"/>
    <w:rsid w:val="003A7C83"/>
    <w:rsid w:val="003B509F"/>
    <w:rsid w:val="003B51BC"/>
    <w:rsid w:val="003B79A3"/>
    <w:rsid w:val="003C65C0"/>
    <w:rsid w:val="003E185C"/>
    <w:rsid w:val="003E1CFC"/>
    <w:rsid w:val="003E5321"/>
    <w:rsid w:val="003F14A5"/>
    <w:rsid w:val="0040579A"/>
    <w:rsid w:val="00406344"/>
    <w:rsid w:val="00407A4F"/>
    <w:rsid w:val="00415576"/>
    <w:rsid w:val="0041718B"/>
    <w:rsid w:val="00423884"/>
    <w:rsid w:val="004248BF"/>
    <w:rsid w:val="004342A8"/>
    <w:rsid w:val="0043577C"/>
    <w:rsid w:val="00436F92"/>
    <w:rsid w:val="0044287B"/>
    <w:rsid w:val="00472863"/>
    <w:rsid w:val="004754BE"/>
    <w:rsid w:val="00477DB9"/>
    <w:rsid w:val="00482B53"/>
    <w:rsid w:val="004928F8"/>
    <w:rsid w:val="00497F25"/>
    <w:rsid w:val="004A410C"/>
    <w:rsid w:val="004A4F86"/>
    <w:rsid w:val="004A5035"/>
    <w:rsid w:val="004A763E"/>
    <w:rsid w:val="004B34B4"/>
    <w:rsid w:val="004B48BE"/>
    <w:rsid w:val="004B53C7"/>
    <w:rsid w:val="004B79F8"/>
    <w:rsid w:val="004C7C24"/>
    <w:rsid w:val="004D01BB"/>
    <w:rsid w:val="004D0CB3"/>
    <w:rsid w:val="004E0A27"/>
    <w:rsid w:val="004E309D"/>
    <w:rsid w:val="004E6E99"/>
    <w:rsid w:val="004F0B37"/>
    <w:rsid w:val="004F25D1"/>
    <w:rsid w:val="004F7D59"/>
    <w:rsid w:val="00504F70"/>
    <w:rsid w:val="0051303E"/>
    <w:rsid w:val="005147B3"/>
    <w:rsid w:val="00521458"/>
    <w:rsid w:val="005268D5"/>
    <w:rsid w:val="00555F44"/>
    <w:rsid w:val="00556878"/>
    <w:rsid w:val="005620A0"/>
    <w:rsid w:val="00566A6C"/>
    <w:rsid w:val="00585002"/>
    <w:rsid w:val="00591312"/>
    <w:rsid w:val="005956C6"/>
    <w:rsid w:val="005A134B"/>
    <w:rsid w:val="005A5767"/>
    <w:rsid w:val="005A5D46"/>
    <w:rsid w:val="005A7353"/>
    <w:rsid w:val="005A7B29"/>
    <w:rsid w:val="005B4569"/>
    <w:rsid w:val="005C6E43"/>
    <w:rsid w:val="005D1176"/>
    <w:rsid w:val="005D370E"/>
    <w:rsid w:val="005D4533"/>
    <w:rsid w:val="005E198A"/>
    <w:rsid w:val="005E7CB3"/>
    <w:rsid w:val="005F17D8"/>
    <w:rsid w:val="005F2A60"/>
    <w:rsid w:val="005F57DD"/>
    <w:rsid w:val="005F6159"/>
    <w:rsid w:val="0060487C"/>
    <w:rsid w:val="006207C0"/>
    <w:rsid w:val="006229E2"/>
    <w:rsid w:val="006270C5"/>
    <w:rsid w:val="00631996"/>
    <w:rsid w:val="00634012"/>
    <w:rsid w:val="00635812"/>
    <w:rsid w:val="00642517"/>
    <w:rsid w:val="00651BC4"/>
    <w:rsid w:val="00651C17"/>
    <w:rsid w:val="00667C71"/>
    <w:rsid w:val="00676532"/>
    <w:rsid w:val="00677054"/>
    <w:rsid w:val="00677E6A"/>
    <w:rsid w:val="0068213C"/>
    <w:rsid w:val="00685C46"/>
    <w:rsid w:val="00686989"/>
    <w:rsid w:val="0069099B"/>
    <w:rsid w:val="006A19B5"/>
    <w:rsid w:val="006A3E31"/>
    <w:rsid w:val="006A529F"/>
    <w:rsid w:val="006A5AAB"/>
    <w:rsid w:val="006A6AD6"/>
    <w:rsid w:val="006C7A0A"/>
    <w:rsid w:val="006E6D26"/>
    <w:rsid w:val="006E74FF"/>
    <w:rsid w:val="006E7C22"/>
    <w:rsid w:val="00705520"/>
    <w:rsid w:val="00722E79"/>
    <w:rsid w:val="00733D99"/>
    <w:rsid w:val="007359BB"/>
    <w:rsid w:val="007458F6"/>
    <w:rsid w:val="00750041"/>
    <w:rsid w:val="00753529"/>
    <w:rsid w:val="00755A74"/>
    <w:rsid w:val="00756882"/>
    <w:rsid w:val="007857AF"/>
    <w:rsid w:val="0079056E"/>
    <w:rsid w:val="007A575F"/>
    <w:rsid w:val="007A7182"/>
    <w:rsid w:val="007C7215"/>
    <w:rsid w:val="007C7AEF"/>
    <w:rsid w:val="007D0791"/>
    <w:rsid w:val="007D7588"/>
    <w:rsid w:val="007E4B67"/>
    <w:rsid w:val="007E4B8B"/>
    <w:rsid w:val="007E7CF3"/>
    <w:rsid w:val="007F0A4D"/>
    <w:rsid w:val="007F2077"/>
    <w:rsid w:val="00805768"/>
    <w:rsid w:val="00811410"/>
    <w:rsid w:val="0081374B"/>
    <w:rsid w:val="008161B5"/>
    <w:rsid w:val="0083121F"/>
    <w:rsid w:val="00842BE7"/>
    <w:rsid w:val="00842D22"/>
    <w:rsid w:val="008479DC"/>
    <w:rsid w:val="0085169D"/>
    <w:rsid w:val="00854746"/>
    <w:rsid w:val="00854C7E"/>
    <w:rsid w:val="008570D7"/>
    <w:rsid w:val="0086451F"/>
    <w:rsid w:val="00872B32"/>
    <w:rsid w:val="00876C35"/>
    <w:rsid w:val="0088519E"/>
    <w:rsid w:val="0088675B"/>
    <w:rsid w:val="0089158E"/>
    <w:rsid w:val="00897250"/>
    <w:rsid w:val="008A1AE9"/>
    <w:rsid w:val="008A2E96"/>
    <w:rsid w:val="008B12A5"/>
    <w:rsid w:val="008B4191"/>
    <w:rsid w:val="008B612B"/>
    <w:rsid w:val="008D6A8B"/>
    <w:rsid w:val="008E0A15"/>
    <w:rsid w:val="008E10BA"/>
    <w:rsid w:val="008E2769"/>
    <w:rsid w:val="008F4A43"/>
    <w:rsid w:val="008F4FC4"/>
    <w:rsid w:val="00900176"/>
    <w:rsid w:val="00904D27"/>
    <w:rsid w:val="0091251C"/>
    <w:rsid w:val="00914B67"/>
    <w:rsid w:val="00916B9B"/>
    <w:rsid w:val="0093009C"/>
    <w:rsid w:val="00932EEE"/>
    <w:rsid w:val="009340CC"/>
    <w:rsid w:val="00936311"/>
    <w:rsid w:val="00951710"/>
    <w:rsid w:val="00954E7C"/>
    <w:rsid w:val="00957895"/>
    <w:rsid w:val="00962DBE"/>
    <w:rsid w:val="009731C7"/>
    <w:rsid w:val="00973C13"/>
    <w:rsid w:val="009757B3"/>
    <w:rsid w:val="00975B86"/>
    <w:rsid w:val="009775CE"/>
    <w:rsid w:val="00987195"/>
    <w:rsid w:val="009872DA"/>
    <w:rsid w:val="009B2953"/>
    <w:rsid w:val="009C0410"/>
    <w:rsid w:val="009D4B95"/>
    <w:rsid w:val="009E3749"/>
    <w:rsid w:val="009E492E"/>
    <w:rsid w:val="009F057F"/>
    <w:rsid w:val="009F208D"/>
    <w:rsid w:val="00A040D9"/>
    <w:rsid w:val="00A06B2E"/>
    <w:rsid w:val="00A07378"/>
    <w:rsid w:val="00A07D33"/>
    <w:rsid w:val="00A11CF8"/>
    <w:rsid w:val="00A1484A"/>
    <w:rsid w:val="00A14AB1"/>
    <w:rsid w:val="00A35AD9"/>
    <w:rsid w:val="00A43B96"/>
    <w:rsid w:val="00A453D8"/>
    <w:rsid w:val="00A45798"/>
    <w:rsid w:val="00A459D0"/>
    <w:rsid w:val="00A55D39"/>
    <w:rsid w:val="00A6255F"/>
    <w:rsid w:val="00A674FA"/>
    <w:rsid w:val="00A67617"/>
    <w:rsid w:val="00A731F4"/>
    <w:rsid w:val="00A740EC"/>
    <w:rsid w:val="00A755AD"/>
    <w:rsid w:val="00A835E3"/>
    <w:rsid w:val="00A8457E"/>
    <w:rsid w:val="00A8533F"/>
    <w:rsid w:val="00A8574B"/>
    <w:rsid w:val="00A90F31"/>
    <w:rsid w:val="00A919E9"/>
    <w:rsid w:val="00A97AA5"/>
    <w:rsid w:val="00AB5986"/>
    <w:rsid w:val="00AC0866"/>
    <w:rsid w:val="00AC21ED"/>
    <w:rsid w:val="00AC275C"/>
    <w:rsid w:val="00AD04DA"/>
    <w:rsid w:val="00AD088B"/>
    <w:rsid w:val="00AD14E3"/>
    <w:rsid w:val="00AF01A5"/>
    <w:rsid w:val="00AF37D7"/>
    <w:rsid w:val="00AF6196"/>
    <w:rsid w:val="00AF7E64"/>
    <w:rsid w:val="00B01AD3"/>
    <w:rsid w:val="00B05B78"/>
    <w:rsid w:val="00B12D92"/>
    <w:rsid w:val="00B2076C"/>
    <w:rsid w:val="00B34EFA"/>
    <w:rsid w:val="00B34FBC"/>
    <w:rsid w:val="00B41007"/>
    <w:rsid w:val="00B455F1"/>
    <w:rsid w:val="00B529E5"/>
    <w:rsid w:val="00B619AC"/>
    <w:rsid w:val="00B65F3C"/>
    <w:rsid w:val="00B74505"/>
    <w:rsid w:val="00B7458E"/>
    <w:rsid w:val="00B77946"/>
    <w:rsid w:val="00B8441C"/>
    <w:rsid w:val="00B86882"/>
    <w:rsid w:val="00BA12D7"/>
    <w:rsid w:val="00BB0577"/>
    <w:rsid w:val="00BB1A94"/>
    <w:rsid w:val="00BC0F51"/>
    <w:rsid w:val="00BC4737"/>
    <w:rsid w:val="00BC52A9"/>
    <w:rsid w:val="00BC530A"/>
    <w:rsid w:val="00BD1A78"/>
    <w:rsid w:val="00BD2E43"/>
    <w:rsid w:val="00BD4F59"/>
    <w:rsid w:val="00BE0D49"/>
    <w:rsid w:val="00BE6D92"/>
    <w:rsid w:val="00BF228D"/>
    <w:rsid w:val="00C14FA4"/>
    <w:rsid w:val="00C175F4"/>
    <w:rsid w:val="00C2047A"/>
    <w:rsid w:val="00C210D7"/>
    <w:rsid w:val="00C21545"/>
    <w:rsid w:val="00C22427"/>
    <w:rsid w:val="00C332F6"/>
    <w:rsid w:val="00C33A7C"/>
    <w:rsid w:val="00C37CB5"/>
    <w:rsid w:val="00C37E3B"/>
    <w:rsid w:val="00C5278E"/>
    <w:rsid w:val="00C536D1"/>
    <w:rsid w:val="00C65488"/>
    <w:rsid w:val="00C669DF"/>
    <w:rsid w:val="00C70D5E"/>
    <w:rsid w:val="00C75E0A"/>
    <w:rsid w:val="00C84E92"/>
    <w:rsid w:val="00C851EC"/>
    <w:rsid w:val="00C904E5"/>
    <w:rsid w:val="00C90719"/>
    <w:rsid w:val="00C94CAF"/>
    <w:rsid w:val="00CA0E81"/>
    <w:rsid w:val="00CA19BF"/>
    <w:rsid w:val="00CB2817"/>
    <w:rsid w:val="00CC1640"/>
    <w:rsid w:val="00CC7195"/>
    <w:rsid w:val="00CD0469"/>
    <w:rsid w:val="00CF6343"/>
    <w:rsid w:val="00CF6405"/>
    <w:rsid w:val="00CF7521"/>
    <w:rsid w:val="00D1224A"/>
    <w:rsid w:val="00D22540"/>
    <w:rsid w:val="00D246B5"/>
    <w:rsid w:val="00D33BE4"/>
    <w:rsid w:val="00D35397"/>
    <w:rsid w:val="00D37593"/>
    <w:rsid w:val="00D51A07"/>
    <w:rsid w:val="00D57200"/>
    <w:rsid w:val="00D61DBA"/>
    <w:rsid w:val="00D62A36"/>
    <w:rsid w:val="00D6422F"/>
    <w:rsid w:val="00D65677"/>
    <w:rsid w:val="00D67701"/>
    <w:rsid w:val="00D72C03"/>
    <w:rsid w:val="00D77774"/>
    <w:rsid w:val="00D836A1"/>
    <w:rsid w:val="00DB4A94"/>
    <w:rsid w:val="00DB575A"/>
    <w:rsid w:val="00DB7454"/>
    <w:rsid w:val="00DC26D6"/>
    <w:rsid w:val="00DD31DE"/>
    <w:rsid w:val="00DD750D"/>
    <w:rsid w:val="00DE49B7"/>
    <w:rsid w:val="00DE4ADC"/>
    <w:rsid w:val="00DE4E1D"/>
    <w:rsid w:val="00DE589D"/>
    <w:rsid w:val="00DF05EB"/>
    <w:rsid w:val="00DF076D"/>
    <w:rsid w:val="00DF1A48"/>
    <w:rsid w:val="00DF29FD"/>
    <w:rsid w:val="00E04BCB"/>
    <w:rsid w:val="00E11AE1"/>
    <w:rsid w:val="00E22E76"/>
    <w:rsid w:val="00E230B5"/>
    <w:rsid w:val="00E2315D"/>
    <w:rsid w:val="00E24423"/>
    <w:rsid w:val="00E27BCB"/>
    <w:rsid w:val="00E332E7"/>
    <w:rsid w:val="00E337C7"/>
    <w:rsid w:val="00E471F7"/>
    <w:rsid w:val="00E51640"/>
    <w:rsid w:val="00E61E33"/>
    <w:rsid w:val="00E66646"/>
    <w:rsid w:val="00E73B3A"/>
    <w:rsid w:val="00E749B7"/>
    <w:rsid w:val="00E7655D"/>
    <w:rsid w:val="00E804DB"/>
    <w:rsid w:val="00E80AF5"/>
    <w:rsid w:val="00E84ACB"/>
    <w:rsid w:val="00E91E92"/>
    <w:rsid w:val="00E968EA"/>
    <w:rsid w:val="00EA2AB0"/>
    <w:rsid w:val="00EB2DAE"/>
    <w:rsid w:val="00EB6F68"/>
    <w:rsid w:val="00EC1F2E"/>
    <w:rsid w:val="00EC6460"/>
    <w:rsid w:val="00ED230F"/>
    <w:rsid w:val="00ED676A"/>
    <w:rsid w:val="00EF1E0E"/>
    <w:rsid w:val="00F0772F"/>
    <w:rsid w:val="00F24E1F"/>
    <w:rsid w:val="00F363E8"/>
    <w:rsid w:val="00F463A8"/>
    <w:rsid w:val="00F465DE"/>
    <w:rsid w:val="00F5331D"/>
    <w:rsid w:val="00F60F19"/>
    <w:rsid w:val="00F641EB"/>
    <w:rsid w:val="00F64503"/>
    <w:rsid w:val="00F6542A"/>
    <w:rsid w:val="00F747E4"/>
    <w:rsid w:val="00F76610"/>
    <w:rsid w:val="00F90E68"/>
    <w:rsid w:val="00F920FC"/>
    <w:rsid w:val="00F9272F"/>
    <w:rsid w:val="00FB58F9"/>
    <w:rsid w:val="00FB7E96"/>
    <w:rsid w:val="00FC0102"/>
    <w:rsid w:val="00FC6881"/>
    <w:rsid w:val="00FC6F65"/>
    <w:rsid w:val="00FD440C"/>
    <w:rsid w:val="00FD5A9B"/>
    <w:rsid w:val="00FD790C"/>
    <w:rsid w:val="00FE65A1"/>
    <w:rsid w:val="00FF1739"/>
    <w:rsid w:val="00FF503D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10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6B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0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BE6D92"/>
  </w:style>
  <w:style w:type="character" w:customStyle="1" w:styleId="ab">
    <w:name w:val="日付 (文字)"/>
    <w:basedOn w:val="a0"/>
    <w:link w:val="aa"/>
    <w:uiPriority w:val="99"/>
    <w:semiHidden/>
    <w:rsid w:val="00BE6D92"/>
    <w:rPr>
      <w:sz w:val="24"/>
    </w:rPr>
  </w:style>
  <w:style w:type="paragraph" w:styleId="ac">
    <w:name w:val="List Paragraph"/>
    <w:basedOn w:val="a"/>
    <w:uiPriority w:val="34"/>
    <w:qFormat/>
    <w:rsid w:val="00FE65A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C719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719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C7195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71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7195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10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6B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0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BE6D92"/>
  </w:style>
  <w:style w:type="character" w:customStyle="1" w:styleId="ab">
    <w:name w:val="日付 (文字)"/>
    <w:basedOn w:val="a0"/>
    <w:link w:val="aa"/>
    <w:uiPriority w:val="99"/>
    <w:semiHidden/>
    <w:rsid w:val="00BE6D92"/>
    <w:rPr>
      <w:sz w:val="24"/>
    </w:rPr>
  </w:style>
  <w:style w:type="paragraph" w:styleId="ac">
    <w:name w:val="List Paragraph"/>
    <w:basedOn w:val="a"/>
    <w:uiPriority w:val="34"/>
    <w:qFormat/>
    <w:rsid w:val="00FE65A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C719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719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C7195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71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719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AEA6-951D-4807-83AD-9B1DAF3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17-02-20T01:24:00Z</cp:lastPrinted>
  <dcterms:created xsi:type="dcterms:W3CDTF">2017-03-01T07:09:00Z</dcterms:created>
  <dcterms:modified xsi:type="dcterms:W3CDTF">2017-03-01T07:09:00Z</dcterms:modified>
</cp:coreProperties>
</file>